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F2FAB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C86366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чередного двадцать пят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E458FA" w:rsidRPr="0053650D" w:rsidRDefault="00E458FA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C86366">
              <w:rPr>
                <w:sz w:val="28"/>
                <w:szCs w:val="28"/>
              </w:rPr>
              <w:t>29 сентября</w:t>
            </w:r>
            <w:r w:rsidR="004F60C8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177C20">
              <w:rPr>
                <w:sz w:val="28"/>
                <w:szCs w:val="28"/>
              </w:rPr>
              <w:t>2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9B0F28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0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C86366" w:rsidRDefault="00C86366" w:rsidP="00C863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 внесении изменений в решение Думы города Радужный от 10.12.2021 № 118 «О бюджете города Радужный на 2022 год и на плановый период 2023 и 2024 годов».</w:t>
      </w:r>
    </w:p>
    <w:p w:rsidR="00C86366" w:rsidRDefault="00C86366" w:rsidP="00C863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C86366" w:rsidRDefault="00C86366" w:rsidP="00C86366">
      <w:pPr>
        <w:ind w:firstLine="851"/>
        <w:jc w:val="both"/>
        <w:rPr>
          <w:sz w:val="28"/>
          <w:szCs w:val="28"/>
        </w:rPr>
      </w:pPr>
    </w:p>
    <w:p w:rsidR="00C86366" w:rsidRDefault="00C86366" w:rsidP="00C86366">
      <w:pPr>
        <w:pStyle w:val="ConsTitle"/>
        <w:widowControl/>
        <w:ind w:right="0"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Об отказе в согласовании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.</w:t>
      </w:r>
    </w:p>
    <w:p w:rsidR="00C86366" w:rsidRDefault="00C86366" w:rsidP="00C863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C86366" w:rsidRDefault="00C86366" w:rsidP="00C86366">
      <w:pPr>
        <w:ind w:firstLine="851"/>
        <w:jc w:val="both"/>
        <w:rPr>
          <w:sz w:val="28"/>
          <w:szCs w:val="28"/>
        </w:rPr>
      </w:pPr>
    </w:p>
    <w:p w:rsidR="00C86366" w:rsidRDefault="00C86366" w:rsidP="00C8636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О внесении изменений в </w:t>
      </w:r>
      <w:r>
        <w:rPr>
          <w:iCs/>
          <w:sz w:val="28"/>
          <w:szCs w:val="28"/>
        </w:rPr>
        <w:t>решение Думы города</w:t>
      </w:r>
      <w:r>
        <w:rPr>
          <w:rFonts w:eastAsia="Calibri"/>
          <w:bCs/>
          <w:sz w:val="28"/>
          <w:szCs w:val="28"/>
        </w:rPr>
        <w:t xml:space="preserve"> от 18.06.2015 № 600</w:t>
      </w:r>
    </w:p>
    <w:p w:rsidR="00C86366" w:rsidRDefault="00C86366" w:rsidP="00C8636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«О гарантиях и компенсациях для лиц, проживающих в Ханты-Мансийском автономном округе – Югре, работающих в органах местного самоуправления и муниципальных учреждениях города </w:t>
      </w:r>
      <w:proofErr w:type="gramStart"/>
      <w:r>
        <w:rPr>
          <w:rFonts w:eastAsia="Calibri"/>
          <w:bCs/>
          <w:sz w:val="28"/>
          <w:szCs w:val="28"/>
        </w:rPr>
        <w:t>Радужный</w:t>
      </w:r>
      <w:proofErr w:type="gramEnd"/>
      <w:r>
        <w:rPr>
          <w:rFonts w:eastAsia="Calibri"/>
          <w:bCs/>
          <w:sz w:val="28"/>
          <w:szCs w:val="28"/>
        </w:rPr>
        <w:t>».</w:t>
      </w:r>
    </w:p>
    <w:p w:rsidR="00C86366" w:rsidRDefault="00C86366" w:rsidP="00C86366">
      <w:pPr>
        <w:ind w:firstLine="851"/>
        <w:jc w:val="both"/>
        <w:rPr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C86366" w:rsidRDefault="00C86366" w:rsidP="00C86366">
      <w:pPr>
        <w:ind w:firstLine="851"/>
        <w:jc w:val="both"/>
        <w:rPr>
          <w:sz w:val="28"/>
          <w:szCs w:val="28"/>
        </w:rPr>
      </w:pPr>
    </w:p>
    <w:p w:rsidR="00C86366" w:rsidRDefault="00C86366" w:rsidP="00C8636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4. О внесении изменений в </w:t>
      </w:r>
      <w:r>
        <w:rPr>
          <w:iCs/>
          <w:sz w:val="28"/>
          <w:szCs w:val="28"/>
        </w:rPr>
        <w:t>решение Думы города</w:t>
      </w:r>
      <w:r>
        <w:rPr>
          <w:rFonts w:eastAsia="Calibri"/>
          <w:bCs/>
          <w:sz w:val="28"/>
          <w:szCs w:val="28"/>
        </w:rPr>
        <w:t xml:space="preserve"> от 24.05.2017 № 256</w:t>
      </w:r>
    </w:p>
    <w:p w:rsidR="00C86366" w:rsidRDefault="00C86366" w:rsidP="00C8636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«О </w:t>
      </w:r>
      <w:proofErr w:type="gramStart"/>
      <w:r>
        <w:rPr>
          <w:rFonts w:eastAsia="Calibri"/>
          <w:bCs/>
          <w:sz w:val="28"/>
          <w:szCs w:val="28"/>
        </w:rPr>
        <w:t>Положении</w:t>
      </w:r>
      <w:proofErr w:type="gramEnd"/>
      <w:r>
        <w:rPr>
          <w:rFonts w:eastAsia="Calibri"/>
          <w:bCs/>
          <w:sz w:val="28"/>
          <w:szCs w:val="28"/>
        </w:rPr>
        <w:t xml:space="preserve"> о порядке и размерах возмещения расходов, связанных со служебными командировками, лицам, замещающим муниципальные должности на постоянной основе и должности муниципальной службы в органах местного самоуправления города Радужный».</w:t>
      </w:r>
    </w:p>
    <w:p w:rsidR="00C86366" w:rsidRDefault="00C86366" w:rsidP="00C8636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proofErr w:type="gramStart"/>
      <w:r>
        <w:rPr>
          <w:rFonts w:eastAsia="Calibri"/>
          <w:bCs/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C86366" w:rsidRDefault="00C86366" w:rsidP="00C8636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C86366" w:rsidRDefault="00C86366" w:rsidP="00C86366">
      <w:pPr>
        <w:pStyle w:val="ConsPlusNormal"/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5. </w:t>
      </w:r>
      <w:r>
        <w:rPr>
          <w:sz w:val="28"/>
          <w:szCs w:val="28"/>
        </w:rPr>
        <w:t>О внесении изменений в решение Думы города от 19.12.2019 № 515</w:t>
      </w:r>
    </w:p>
    <w:p w:rsidR="00C86366" w:rsidRDefault="00C86366" w:rsidP="00C8636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беспечении доступа к информации о деятельности Дум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».</w:t>
      </w:r>
    </w:p>
    <w:p w:rsidR="00C86366" w:rsidRDefault="00C86366" w:rsidP="00C8636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C86366" w:rsidRDefault="00C86366" w:rsidP="00C8636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</w:p>
    <w:p w:rsidR="00C86366" w:rsidRDefault="00C86366" w:rsidP="00C863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 внесении изменений в решение Думы города от 27.10.2011 № 208 </w:t>
      </w:r>
    </w:p>
    <w:p w:rsidR="00C86366" w:rsidRDefault="00C86366" w:rsidP="00C863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Счетной палате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».</w:t>
      </w:r>
    </w:p>
    <w:p w:rsidR="00C86366" w:rsidRDefault="00C86366" w:rsidP="00C8636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C86366" w:rsidRDefault="00C86366" w:rsidP="00C8636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</w:p>
    <w:p w:rsidR="00C86366" w:rsidRDefault="00C86366" w:rsidP="00C863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ab/>
        <w:t xml:space="preserve">7. </w:t>
      </w:r>
      <w:r>
        <w:rPr>
          <w:sz w:val="28"/>
          <w:szCs w:val="28"/>
        </w:rPr>
        <w:t xml:space="preserve">О внесении изменений в решение Думы города от 27.05.2021 № 73 «О страховании лиц, </w:t>
      </w:r>
      <w:r>
        <w:rPr>
          <w:rFonts w:eastAsia="Calibri"/>
          <w:sz w:val="28"/>
          <w:szCs w:val="28"/>
          <w:lang w:eastAsia="en-US"/>
        </w:rPr>
        <w:t xml:space="preserve">замещающих муниципальные должности на постоянной основе в городе </w:t>
      </w:r>
      <w:proofErr w:type="gramStart"/>
      <w:r>
        <w:rPr>
          <w:rFonts w:eastAsia="Calibri"/>
          <w:sz w:val="28"/>
          <w:szCs w:val="28"/>
          <w:lang w:eastAsia="en-US"/>
        </w:rPr>
        <w:t>Радужный</w:t>
      </w:r>
      <w:proofErr w:type="gramEnd"/>
      <w:r>
        <w:rPr>
          <w:sz w:val="28"/>
          <w:szCs w:val="28"/>
        </w:rPr>
        <w:t>».</w:t>
      </w:r>
    </w:p>
    <w:p w:rsidR="00C86366" w:rsidRDefault="00C86366" w:rsidP="00C8636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C86366" w:rsidRDefault="00C86366" w:rsidP="00C8636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C86366" w:rsidRDefault="00C86366" w:rsidP="00C8636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 xml:space="preserve">О внесении изменений в решение Думы города </w:t>
      </w:r>
      <w:proofErr w:type="gramStart"/>
      <w:r>
        <w:rPr>
          <w:color w:val="000000"/>
          <w:sz w:val="28"/>
          <w:szCs w:val="28"/>
        </w:rPr>
        <w:t>Радужный</w:t>
      </w:r>
      <w:proofErr w:type="gramEnd"/>
      <w:r>
        <w:rPr>
          <w:color w:val="000000"/>
          <w:sz w:val="28"/>
          <w:szCs w:val="28"/>
        </w:rPr>
        <w:t xml:space="preserve"> от 29.11.2018 № 398 «О денежном содержании лиц, замещающих муниципальные должности, и лиц, замещающих должности муниципальной службы».</w:t>
      </w:r>
    </w:p>
    <w:p w:rsidR="00C86366" w:rsidRDefault="00C86366" w:rsidP="00C8636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ывает начальник управления экономики и прогнозирования администрации города Гладышева Светлана Михайловна.</w:t>
      </w:r>
    </w:p>
    <w:p w:rsidR="00C86366" w:rsidRDefault="00C86366" w:rsidP="00C8636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C86366" w:rsidRDefault="00C86366" w:rsidP="00C86366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bCs/>
          <w:sz w:val="28"/>
          <w:szCs w:val="28"/>
        </w:rPr>
        <w:t xml:space="preserve">О внесении изменения в решение Думы города </w:t>
      </w:r>
      <w:proofErr w:type="gramStart"/>
      <w:r>
        <w:rPr>
          <w:bCs/>
          <w:sz w:val="28"/>
          <w:szCs w:val="28"/>
        </w:rPr>
        <w:t>Радужный</w:t>
      </w:r>
      <w:proofErr w:type="gramEnd"/>
      <w:r>
        <w:rPr>
          <w:bCs/>
          <w:sz w:val="28"/>
          <w:szCs w:val="28"/>
        </w:rPr>
        <w:t xml:space="preserve"> от 06.09.2005 № 45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б установлении земельного налога</w:t>
      </w:r>
      <w:r>
        <w:rPr>
          <w:sz w:val="28"/>
          <w:szCs w:val="28"/>
        </w:rPr>
        <w:t>».</w:t>
      </w:r>
    </w:p>
    <w:p w:rsidR="00C86366" w:rsidRDefault="00C86366" w:rsidP="00C863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заместитель главы города </w:t>
      </w:r>
      <w:proofErr w:type="spellStart"/>
      <w:r>
        <w:rPr>
          <w:sz w:val="28"/>
          <w:szCs w:val="28"/>
        </w:rPr>
        <w:t>Умаров</w:t>
      </w:r>
      <w:proofErr w:type="spellEnd"/>
      <w:r>
        <w:rPr>
          <w:sz w:val="28"/>
          <w:szCs w:val="28"/>
        </w:rPr>
        <w:t xml:space="preserve"> Андрей Александрович.</w:t>
      </w:r>
    </w:p>
    <w:p w:rsidR="00C86366" w:rsidRDefault="00C86366" w:rsidP="00C86366">
      <w:pPr>
        <w:jc w:val="both"/>
        <w:rPr>
          <w:sz w:val="28"/>
          <w:szCs w:val="28"/>
        </w:rPr>
      </w:pPr>
    </w:p>
    <w:p w:rsidR="00C86366" w:rsidRDefault="00C86366" w:rsidP="00C863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решения Думы города Радужный </w:t>
      </w:r>
      <w:r>
        <w:rPr>
          <w:sz w:val="28"/>
          <w:szCs w:val="28"/>
        </w:rPr>
        <w:br/>
        <w:t>от 25.12.2014 № 526 «Об утверждении местных нормативов градостроительного проектирования».</w:t>
      </w:r>
    </w:p>
    <w:p w:rsidR="00C86366" w:rsidRDefault="00C86366" w:rsidP="00C863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управления архитектуры и градостроительства администрации города Шептулина Инна Анатольевна.</w:t>
      </w:r>
    </w:p>
    <w:p w:rsidR="00C86366" w:rsidRDefault="00C86366" w:rsidP="00C86366">
      <w:pPr>
        <w:ind w:firstLine="851"/>
        <w:jc w:val="both"/>
        <w:rPr>
          <w:sz w:val="28"/>
          <w:szCs w:val="28"/>
        </w:rPr>
      </w:pPr>
    </w:p>
    <w:p w:rsidR="00C86366" w:rsidRDefault="00C86366" w:rsidP="00C863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 О готовности образовательных организаций к новому 2022 – 2023 учебному году.</w:t>
      </w:r>
    </w:p>
    <w:p w:rsidR="00C86366" w:rsidRDefault="00C86366" w:rsidP="00C8636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временно исполняющий обязанности </w:t>
      </w:r>
      <w:proofErr w:type="gramStart"/>
      <w:r>
        <w:rPr>
          <w:sz w:val="28"/>
          <w:szCs w:val="28"/>
        </w:rPr>
        <w:t>начальника управления образования администрации город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бодчикова</w:t>
      </w:r>
      <w:proofErr w:type="spellEnd"/>
      <w:r>
        <w:rPr>
          <w:sz w:val="28"/>
          <w:szCs w:val="28"/>
        </w:rPr>
        <w:t xml:space="preserve"> Марина Александровна.</w:t>
      </w:r>
    </w:p>
    <w:p w:rsidR="00C86366" w:rsidRDefault="00C86366" w:rsidP="00C86366">
      <w:pPr>
        <w:ind w:firstLine="851"/>
        <w:jc w:val="both"/>
        <w:rPr>
          <w:sz w:val="28"/>
          <w:szCs w:val="28"/>
        </w:rPr>
      </w:pPr>
    </w:p>
    <w:p w:rsidR="00C86366" w:rsidRDefault="00C86366" w:rsidP="00C863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. О награждении Почетной грамотой и Благодарственным письмом Дум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C86366" w:rsidRDefault="00C86366" w:rsidP="00C863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председатель Думы города Борщёв Григорий Петрович.</w:t>
      </w:r>
    </w:p>
    <w:p w:rsidR="00E458FA" w:rsidRPr="00E458FA" w:rsidRDefault="00E458FA" w:rsidP="00E458FA">
      <w:pPr>
        <w:rPr>
          <w:sz w:val="28"/>
          <w:szCs w:val="28"/>
        </w:rPr>
      </w:pPr>
    </w:p>
    <w:p w:rsidR="00E458FA" w:rsidRDefault="00E458FA" w:rsidP="00E458FA">
      <w:pPr>
        <w:rPr>
          <w:sz w:val="28"/>
          <w:szCs w:val="28"/>
        </w:rPr>
      </w:pPr>
    </w:p>
    <w:p w:rsidR="00A81AE8" w:rsidRPr="00E458FA" w:rsidRDefault="00E458FA" w:rsidP="00E458FA">
      <w:pPr>
        <w:tabs>
          <w:tab w:val="left" w:pos="36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A81AE8" w:rsidRPr="00E458FA" w:rsidSect="0019254A">
      <w:pgSz w:w="11906" w:h="16838"/>
      <w:pgMar w:top="1134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7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646A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F7"/>
    <w:rsid w:val="001640E7"/>
    <w:rsid w:val="001702FE"/>
    <w:rsid w:val="001737AA"/>
    <w:rsid w:val="00174CBC"/>
    <w:rsid w:val="001758E6"/>
    <w:rsid w:val="00176C87"/>
    <w:rsid w:val="00177C20"/>
    <w:rsid w:val="001872B7"/>
    <w:rsid w:val="00187607"/>
    <w:rsid w:val="001918FF"/>
    <w:rsid w:val="0019254A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5042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60C8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3650D"/>
    <w:rsid w:val="005463C3"/>
    <w:rsid w:val="00551A98"/>
    <w:rsid w:val="005542D9"/>
    <w:rsid w:val="00554819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176A"/>
    <w:rsid w:val="006F2FAB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50D1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4A0C"/>
    <w:rsid w:val="00855711"/>
    <w:rsid w:val="00855FFC"/>
    <w:rsid w:val="00861973"/>
    <w:rsid w:val="00861A77"/>
    <w:rsid w:val="008653DA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3793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6366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5FD9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4313-71CD-47B4-9794-027F877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90</cp:revision>
  <cp:lastPrinted>2022-06-24T09:44:00Z</cp:lastPrinted>
  <dcterms:created xsi:type="dcterms:W3CDTF">2021-09-21T10:54:00Z</dcterms:created>
  <dcterms:modified xsi:type="dcterms:W3CDTF">2022-09-22T06:28:00Z</dcterms:modified>
</cp:coreProperties>
</file>